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F994C" w14:textId="77777777" w:rsidR="007B28C7" w:rsidRDefault="00000000" w:rsidP="007B28C7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4CC6C00C">
          <v:group id="Grupa 6" o:spid="_x0000_s2052" style="position:absolute;left:0;text-align:left;margin-left:16.05pt;margin-top:-27.65pt;width:685.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3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<v:imagedata r:id="rId8" o:title=""/>
            </v:shape>
            <v:shape id="Picture 4" o:spid="_x0000_s2054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<v:imagedata r:id="rId9" o:title=""/>
            </v:shape>
            <v:shape id="Obraz 5" o:spid="_x0000_s2055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<v:imagedata r:id="rId10" o:title="Obraz zawierający tekst&#10;&#10;Opis wygenerowany automatycznie"/>
            </v:shape>
            <v:shape id="Obraz 1" o:spid="_x0000_s2056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<v:imagedata r:id="rId11" o:title=""/>
            </v:shape>
          </v:group>
        </w:pict>
      </w:r>
    </w:p>
    <w:p w14:paraId="17E8E7CE" w14:textId="77777777" w:rsidR="007B28C7" w:rsidRDefault="007B28C7" w:rsidP="0001648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14:paraId="5D119297" w14:textId="76106AFE" w:rsidR="00E46643" w:rsidRPr="00B81258" w:rsidRDefault="00CF6F35" w:rsidP="00E46643">
      <w:pPr>
        <w:pStyle w:val="Nagwek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B81258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B81258" w:rsidRPr="00B81258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46643" w:rsidRPr="00B81258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06319302" w14:textId="77777777" w:rsidR="00DD448F" w:rsidRDefault="00DD448F" w:rsidP="001A0717">
      <w:pPr>
        <w:rPr>
          <w:rFonts w:ascii="Arial" w:hAnsi="Arial" w:cs="Arial"/>
          <w:b/>
        </w:rPr>
      </w:pPr>
    </w:p>
    <w:p w14:paraId="36E179A3" w14:textId="77777777" w:rsidR="0045513B" w:rsidRPr="00904B24" w:rsidRDefault="00904B24" w:rsidP="0045513B">
      <w:pPr>
        <w:suppressAutoHyphens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>WYKAZ OSÓB, SKIEROWANYCH PRZEZ WYKONAWCĘ DO RE</w:t>
      </w:r>
      <w:r w:rsidR="00213734">
        <w:rPr>
          <w:rFonts w:ascii="Arial" w:hAnsi="Arial" w:cs="Arial"/>
          <w:b/>
          <w:sz w:val="20"/>
          <w:szCs w:val="20"/>
          <w:u w:val="single"/>
          <w:lang w:eastAsia="pl-PL"/>
        </w:rPr>
        <w:t>ALIZACJI ZAMÓWIENIA PUBLICZNEGO</w:t>
      </w: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030427C1" w14:textId="77777777" w:rsidR="0045513B" w:rsidRPr="00904B24" w:rsidRDefault="0045513B" w:rsidP="0045513B">
      <w:pPr>
        <w:suppressAutoHyphens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04B24">
        <w:rPr>
          <w:rFonts w:ascii="Arial" w:hAnsi="Arial" w:cs="Arial"/>
          <w:sz w:val="20"/>
          <w:szCs w:val="20"/>
          <w:lang w:eastAsia="pl-PL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175B9CE" w14:textId="77777777" w:rsidR="00E46643" w:rsidRDefault="00DD448F" w:rsidP="00E46643">
      <w:pPr>
        <w:jc w:val="center"/>
        <w:rPr>
          <w:rFonts w:ascii="Arial" w:hAnsi="Arial" w:cs="Arial"/>
          <w:bCs/>
          <w:sz w:val="20"/>
          <w:szCs w:val="20"/>
        </w:rPr>
      </w:pPr>
      <w:r w:rsidRPr="00904B24">
        <w:rPr>
          <w:rFonts w:ascii="Arial" w:hAnsi="Arial" w:cs="Arial"/>
          <w:bCs/>
          <w:sz w:val="20"/>
          <w:szCs w:val="20"/>
        </w:rPr>
        <w:t>składany na zadaniu pn.</w:t>
      </w:r>
      <w:r w:rsidR="00F50E39" w:rsidRPr="00904B24">
        <w:rPr>
          <w:rFonts w:ascii="Arial" w:hAnsi="Arial" w:cs="Arial"/>
          <w:bCs/>
          <w:sz w:val="20"/>
          <w:szCs w:val="20"/>
        </w:rPr>
        <w:t>:</w:t>
      </w:r>
    </w:p>
    <w:p w14:paraId="2C65F180" w14:textId="77777777" w:rsidR="00E50D08" w:rsidRPr="00E50D08" w:rsidRDefault="0001648C" w:rsidP="00E50D08">
      <w:pPr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</w:rPr>
        <w:t>„</w:t>
      </w:r>
      <w:r w:rsidRPr="009E7E9E">
        <w:rPr>
          <w:rFonts w:ascii="Arial" w:hAnsi="Arial" w:cs="Arial"/>
          <w:b/>
          <w:bCs/>
        </w:rPr>
        <w:t>Dostawa i montaż dwóch dźwigów osobowych w budynku głównym Wojewódzkiego Szpitala Rehabilitacyjnego dla Dzieci</w:t>
      </w:r>
      <w:r>
        <w:rPr>
          <w:rFonts w:ascii="Arial" w:hAnsi="Arial" w:cs="Arial"/>
          <w:b/>
          <w:bCs/>
        </w:rPr>
        <w:t xml:space="preserve">               </w:t>
      </w:r>
      <w:r w:rsidRPr="009E7E9E">
        <w:rPr>
          <w:rFonts w:ascii="Arial" w:hAnsi="Arial" w:cs="Arial"/>
          <w:b/>
          <w:bCs/>
        </w:rPr>
        <w:t xml:space="preserve"> w Ameryce</w:t>
      </w:r>
    </w:p>
    <w:p w14:paraId="5DEE87ED" w14:textId="77777777" w:rsidR="00A3199A" w:rsidRDefault="00A3199A" w:rsidP="00347412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22E1736E" w14:textId="77777777" w:rsidR="00DD448F" w:rsidRDefault="00DD448F" w:rsidP="00347412">
      <w:pPr>
        <w:rPr>
          <w:rFonts w:ascii="Arial" w:hAnsi="Arial" w:cs="Arial"/>
          <w:sz w:val="20"/>
          <w:szCs w:val="20"/>
        </w:rPr>
      </w:pPr>
      <w:r w:rsidRPr="00904B24">
        <w:rPr>
          <w:rFonts w:ascii="Arial" w:hAnsi="Arial" w:cs="Arial"/>
          <w:sz w:val="20"/>
          <w:szCs w:val="20"/>
          <w:u w:val="single"/>
        </w:rPr>
        <w:t>Wykonawca:</w:t>
      </w:r>
      <w:r w:rsidRPr="00001F42">
        <w:rPr>
          <w:rFonts w:ascii="Arial" w:hAnsi="Arial" w:cs="Arial"/>
          <w:sz w:val="20"/>
          <w:szCs w:val="20"/>
        </w:rPr>
        <w:t xml:space="preserve">  ................................................................</w:t>
      </w:r>
      <w:r w:rsidR="00904B24">
        <w:rPr>
          <w:rFonts w:ascii="Arial" w:hAnsi="Arial" w:cs="Arial"/>
          <w:sz w:val="20"/>
          <w:szCs w:val="20"/>
        </w:rPr>
        <w:t>..</w:t>
      </w:r>
    </w:p>
    <w:p w14:paraId="3E15FEC1" w14:textId="77777777" w:rsidR="001A0717" w:rsidRDefault="001A0717" w:rsidP="001A071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A0717">
        <w:rPr>
          <w:rFonts w:ascii="Arial" w:hAnsi="Arial" w:cs="Arial"/>
          <w:i/>
          <w:sz w:val="18"/>
          <w:szCs w:val="18"/>
        </w:rPr>
        <w:t>(nazwa i adres wykonawcy)</w:t>
      </w:r>
    </w:p>
    <w:p w14:paraId="6CDB0A00" w14:textId="77777777" w:rsidR="00DD448F" w:rsidRPr="001A0717" w:rsidRDefault="00000000" w:rsidP="001A0717">
      <w:pPr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pict w14:anchorId="7FC257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5.15pt;margin-top:14.4pt;width:745.15pt;height:113.7pt;z-index:251656192;visibility:visible;mso-wrap-distance-left:0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3119"/>
                    <w:gridCol w:w="4182"/>
                    <w:gridCol w:w="3119"/>
                    <w:gridCol w:w="3685"/>
                  </w:tblGrid>
                  <w:tr w:rsidR="001F761B" w:rsidRPr="00001F42" w14:paraId="0CB1142C" w14:textId="77777777" w:rsidTr="00904B24"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F93C80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C92EF9D" w14:textId="77777777"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BFF3033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7E91062" w14:textId="77777777"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zwisko i imię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26632F" w14:textId="77777777" w:rsidR="001F761B" w:rsidRPr="00001F42" w:rsidRDefault="001F761B" w:rsidP="00904B2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walifikacje zawodowe, doświadcz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                         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ykształc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rodzaj uprawnień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B7C4E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Zakres wykonywanych czynności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09F963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soby będące w dyspozycji W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ykonawcy/ oddane do dyspozycji przez inny podmiot</w:t>
                        </w:r>
                      </w:p>
                    </w:tc>
                  </w:tr>
                  <w:tr w:rsidR="001F761B" w:rsidRPr="00001F42" w14:paraId="4FE879C2" w14:textId="77777777" w:rsidTr="00904B24">
                    <w:trPr>
                      <w:trHeight w:val="359"/>
                    </w:trPr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</w:tcBorders>
                      </w:tcPr>
                      <w:p w14:paraId="005FA139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6FB8B4E3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1C00569D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54078759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3FE031A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6DDC915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5577F64E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630F9B5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łasne/ oddane do dyspozycji *</w:t>
                        </w:r>
                      </w:p>
                    </w:tc>
                  </w:tr>
                  <w:tr w:rsidR="001F761B" w:rsidRPr="00001F42" w14:paraId="0B6D2C1B" w14:textId="77777777" w:rsidTr="001A0717">
                    <w:trPr>
                      <w:trHeight w:val="413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3DB9F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5D3BED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D0D2C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331AC6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96E8C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41CD90" w14:textId="77777777" w:rsidR="00DD448F" w:rsidRPr="00001F42" w:rsidRDefault="00DD44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argest"/>
          </v:shape>
        </w:pict>
      </w:r>
    </w:p>
    <w:p w14:paraId="2A1BA4AD" w14:textId="77777777" w:rsidR="00001F42" w:rsidRPr="00904B24" w:rsidRDefault="00DD448F" w:rsidP="00904B24">
      <w:pPr>
        <w:ind w:left="10620" w:firstLine="708"/>
        <w:jc w:val="center"/>
        <w:rPr>
          <w:rFonts w:ascii="Arial" w:hAnsi="Arial" w:cs="Arial"/>
          <w:bCs/>
          <w:i/>
          <w:sz w:val="18"/>
          <w:szCs w:val="18"/>
        </w:rPr>
      </w:pPr>
      <w:r w:rsidRPr="00904B24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0189524D" w14:textId="77777777" w:rsidR="00887963" w:rsidRDefault="00F80AB6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!</w:t>
      </w:r>
    </w:p>
    <w:p w14:paraId="0C26F219" w14:textId="77777777" w:rsidR="00887963" w:rsidRPr="00887963" w:rsidRDefault="00E46643" w:rsidP="00887963">
      <w:pPr>
        <w:suppressAutoHyphens w:val="0"/>
        <w:autoSpaceDE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</w:t>
      </w:r>
      <w:r w:rsidR="00887963" w:rsidRPr="00887963">
        <w:rPr>
          <w:rFonts w:ascii="Arial" w:hAnsi="Arial" w:cs="Arial"/>
          <w:sz w:val="18"/>
          <w:szCs w:val="18"/>
          <w:lang w:eastAsia="pl-PL"/>
        </w:rPr>
        <w:t xml:space="preserve">. </w:t>
      </w:r>
      <w:r w:rsidR="00887963" w:rsidRPr="00B01AD5">
        <w:rPr>
          <w:rFonts w:ascii="Arial" w:hAnsi="Arial" w:cs="Arial"/>
          <w:sz w:val="18"/>
          <w:szCs w:val="18"/>
        </w:rPr>
        <w:t xml:space="preserve">Wykonawca może polegać </w:t>
      </w:r>
      <w:r w:rsidR="0032012C">
        <w:rPr>
          <w:rFonts w:ascii="Arial" w:hAnsi="Arial" w:cs="Arial"/>
          <w:sz w:val="18"/>
          <w:szCs w:val="18"/>
        </w:rPr>
        <w:t xml:space="preserve">na </w:t>
      </w:r>
      <w:r w:rsidR="00887963" w:rsidRPr="00B01AD5">
        <w:rPr>
          <w:rFonts w:ascii="Arial" w:hAnsi="Arial" w:cs="Arial"/>
          <w:sz w:val="18"/>
          <w:szCs w:val="18"/>
        </w:rPr>
        <w:t xml:space="preserve">osobach zdolnych do wykonania zamówienia  innych podmiotów, niezależnie od charakteru prawnego łączących go z nimi stosunków. </w:t>
      </w:r>
      <w:r w:rsidR="00887963" w:rsidRPr="00B01AD5">
        <w:rPr>
          <w:rFonts w:ascii="Arial" w:hAnsi="Arial" w:cs="Arial"/>
          <w:sz w:val="18"/>
          <w:szCs w:val="18"/>
          <w:u w:val="single"/>
        </w:rPr>
        <w:t>Wykonawca w takiej sytuacji zobowiązany jest udowodnić Zamawiaj</w:t>
      </w:r>
      <w:r w:rsidR="00B251A9">
        <w:rPr>
          <w:rFonts w:ascii="Arial" w:hAnsi="Arial" w:cs="Arial"/>
          <w:sz w:val="18"/>
          <w:szCs w:val="18"/>
          <w:u w:val="single"/>
        </w:rPr>
        <w:t>ącemu na zasadach opisanych w S</w:t>
      </w:r>
      <w:r w:rsidR="00887963" w:rsidRPr="00B01AD5">
        <w:rPr>
          <w:rFonts w:ascii="Arial" w:hAnsi="Arial" w:cs="Arial"/>
          <w:sz w:val="18"/>
          <w:szCs w:val="18"/>
          <w:u w:val="single"/>
        </w:rPr>
        <w:t>WZ, iż będzie dysponował zasobami niezbę</w:t>
      </w:r>
      <w:r w:rsidR="00442169">
        <w:rPr>
          <w:rFonts w:ascii="Arial" w:hAnsi="Arial" w:cs="Arial"/>
          <w:sz w:val="18"/>
          <w:szCs w:val="18"/>
          <w:u w:val="single"/>
        </w:rPr>
        <w:t xml:space="preserve">dnymi do realizacji zamówienia, 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w szczególności przedstawiając w tym celu pisemne </w:t>
      </w:r>
      <w:r w:rsidR="00F80AB6" w:rsidRPr="00804682">
        <w:rPr>
          <w:rFonts w:ascii="Arial" w:hAnsi="Arial" w:cs="Arial"/>
          <w:sz w:val="18"/>
          <w:szCs w:val="18"/>
          <w:u w:val="single"/>
        </w:rPr>
        <w:t>zobowiązanie, (które</w:t>
      </w:r>
      <w:r w:rsidR="001E23ED" w:rsidRPr="00804682">
        <w:rPr>
          <w:rFonts w:ascii="Arial" w:hAnsi="Arial" w:cs="Arial"/>
          <w:sz w:val="18"/>
          <w:szCs w:val="18"/>
          <w:u w:val="single"/>
        </w:rPr>
        <w:t xml:space="preserve"> należy dołączyć do oferty)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 tych podmiotów do oddania mu do dyspozycji niezbędnych zasobów na okres korzystania z nich przy wykonywaniu zamówienia.</w:t>
      </w:r>
    </w:p>
    <w:p w14:paraId="4D225D4F" w14:textId="77777777" w:rsidR="00887963" w:rsidRDefault="00A54B94" w:rsidP="00A54B94">
      <w:pPr>
        <w:tabs>
          <w:tab w:val="left" w:pos="2624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6275D4" w14:textId="77777777" w:rsidR="00887963" w:rsidRDefault="00887963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14:paraId="6E4F2B2B" w14:textId="77777777" w:rsidR="00001F42" w:rsidRDefault="00001F42" w:rsidP="00001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………………………………………………</w:t>
      </w:r>
    </w:p>
    <w:p w14:paraId="6E37F2B3" w14:textId="77777777" w:rsidR="00904B24" w:rsidRPr="001A22D6" w:rsidRDefault="00001F42" w:rsidP="001A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DD448F" w:rsidRPr="00001F4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D448F" w:rsidRPr="00001F42">
        <w:rPr>
          <w:rFonts w:ascii="Arial" w:hAnsi="Arial" w:cs="Arial"/>
          <w:sz w:val="20"/>
          <w:szCs w:val="20"/>
        </w:rPr>
        <w:t xml:space="preserve">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</w:t>
      </w:r>
      <w:r w:rsidR="001A0717">
        <w:rPr>
          <w:rFonts w:ascii="Arial" w:hAnsi="Arial" w:cs="Arial"/>
          <w:sz w:val="20"/>
          <w:szCs w:val="20"/>
        </w:rPr>
        <w:t xml:space="preserve">            </w:t>
      </w:r>
      <w:r w:rsidR="00DD448F" w:rsidRPr="00001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0717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p w14:paraId="7366B463" w14:textId="77777777" w:rsidR="00525E4E" w:rsidRDefault="00525E4E" w:rsidP="00525E4E">
      <w:pPr>
        <w:suppressAutoHyphens w:val="0"/>
        <w:autoSpaceDE/>
        <w:rPr>
          <w:rFonts w:ascii="Arial" w:hAnsi="Arial" w:cs="Arial"/>
          <w:i/>
          <w:sz w:val="18"/>
          <w:szCs w:val="18"/>
          <w:lang w:eastAsia="pl-PL"/>
        </w:rPr>
      </w:pPr>
    </w:p>
    <w:p w14:paraId="46232171" w14:textId="77777777" w:rsidR="00904B24" w:rsidRDefault="007F1641" w:rsidP="00F80AB6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  <w:lang w:eastAsia="pl-PL"/>
        </w:rPr>
        <w:t>Dokument musi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być przekazany w postaci elektronicznej opatrzonej podpisem zauf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a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lub przekazany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podpisem zaufa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przez wykonawcę lub przez notariusza.</w:t>
      </w:r>
    </w:p>
    <w:sectPr w:rsidR="00904B24" w:rsidSect="00F80AB6">
      <w:footerReference w:type="default" r:id="rId12"/>
      <w:footnotePr>
        <w:pos w:val="beneathText"/>
      </w:footnotePr>
      <w:pgSz w:w="16838" w:h="11906" w:orient="landscape"/>
      <w:pgMar w:top="776" w:right="819" w:bottom="284" w:left="993" w:header="7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C421" w14:textId="77777777" w:rsidR="008C4DD3" w:rsidRDefault="008C4DD3">
      <w:r>
        <w:separator/>
      </w:r>
    </w:p>
  </w:endnote>
  <w:endnote w:type="continuationSeparator" w:id="0">
    <w:p w14:paraId="72CF2B33" w14:textId="77777777" w:rsidR="008C4DD3" w:rsidRDefault="008C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FCB" w14:textId="77777777" w:rsidR="00F80AB6" w:rsidRPr="00F80AB6" w:rsidRDefault="00F80AB6" w:rsidP="00F80AB6">
    <w:pPr>
      <w:tabs>
        <w:tab w:val="center" w:pos="4536"/>
        <w:tab w:val="right" w:pos="9072"/>
      </w:tabs>
      <w:suppressAutoHyphens w:val="0"/>
      <w:autoSpaceDE/>
      <w:jc w:val="both"/>
      <w:rPr>
        <w:sz w:val="16"/>
        <w:szCs w:val="16"/>
        <w:lang w:eastAsia="pl-PL"/>
      </w:rPr>
    </w:pPr>
    <w:r w:rsidRPr="00F80AB6">
      <w:rPr>
        <w:sz w:val="16"/>
        <w:szCs w:val="16"/>
        <w:lang w:eastAsia="pl-PL"/>
      </w:rPr>
      <w:t>_________________________________________________________________________________________________________________</w:t>
    </w:r>
    <w:r>
      <w:rPr>
        <w:sz w:val="16"/>
        <w:szCs w:val="16"/>
        <w:lang w:eastAsia="pl-PL"/>
      </w:rPr>
      <w:t>__________________________________________________________________________</w:t>
    </w:r>
  </w:p>
  <w:p w14:paraId="29E9B85B" w14:textId="77777777" w:rsidR="00F80AB6" w:rsidRDefault="00F8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23DF" w14:textId="77777777" w:rsidR="008C4DD3" w:rsidRDefault="008C4DD3">
      <w:r>
        <w:separator/>
      </w:r>
    </w:p>
  </w:footnote>
  <w:footnote w:type="continuationSeparator" w:id="0">
    <w:p w14:paraId="24D7791E" w14:textId="77777777" w:rsidR="008C4DD3" w:rsidRDefault="008C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F1ADB"/>
    <w:multiLevelType w:val="hybridMultilevel"/>
    <w:tmpl w:val="843A3388"/>
    <w:lvl w:ilvl="0" w:tplc="0DF4A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290">
    <w:abstractNumId w:val="0"/>
  </w:num>
  <w:num w:numId="2" w16cid:durableId="2085948055">
    <w:abstractNumId w:val="1"/>
  </w:num>
  <w:num w:numId="3" w16cid:durableId="37894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zMTU0tjAyNDNU0lEKTi0uzszPAykwrAUAP3b94ywAAAA="/>
  </w:docVars>
  <w:rsids>
    <w:rsidRoot w:val="003729AF"/>
    <w:rsid w:val="00001606"/>
    <w:rsid w:val="00001F42"/>
    <w:rsid w:val="0001648C"/>
    <w:rsid w:val="0001660A"/>
    <w:rsid w:val="00034BA5"/>
    <w:rsid w:val="0003563F"/>
    <w:rsid w:val="000427EA"/>
    <w:rsid w:val="00050FA9"/>
    <w:rsid w:val="000615BA"/>
    <w:rsid w:val="0006695C"/>
    <w:rsid w:val="00095966"/>
    <w:rsid w:val="000A3FB0"/>
    <w:rsid w:val="000A47D5"/>
    <w:rsid w:val="00131EC2"/>
    <w:rsid w:val="0013628F"/>
    <w:rsid w:val="0014207C"/>
    <w:rsid w:val="001521E7"/>
    <w:rsid w:val="00182587"/>
    <w:rsid w:val="00190130"/>
    <w:rsid w:val="00192762"/>
    <w:rsid w:val="001A0717"/>
    <w:rsid w:val="001A22D6"/>
    <w:rsid w:val="001A53E7"/>
    <w:rsid w:val="001A7D03"/>
    <w:rsid w:val="001E23ED"/>
    <w:rsid w:val="001E7E16"/>
    <w:rsid w:val="001F761B"/>
    <w:rsid w:val="00213734"/>
    <w:rsid w:val="002329F7"/>
    <w:rsid w:val="00260136"/>
    <w:rsid w:val="00263B01"/>
    <w:rsid w:val="00294FCC"/>
    <w:rsid w:val="002C2C25"/>
    <w:rsid w:val="002C59DD"/>
    <w:rsid w:val="0032012C"/>
    <w:rsid w:val="00346AE9"/>
    <w:rsid w:val="00347412"/>
    <w:rsid w:val="0034751C"/>
    <w:rsid w:val="003729AF"/>
    <w:rsid w:val="003878E8"/>
    <w:rsid w:val="003C51C3"/>
    <w:rsid w:val="003F1615"/>
    <w:rsid w:val="003F7BAC"/>
    <w:rsid w:val="00417686"/>
    <w:rsid w:val="00424F08"/>
    <w:rsid w:val="0043155F"/>
    <w:rsid w:val="00433412"/>
    <w:rsid w:val="00441DA6"/>
    <w:rsid w:val="00442169"/>
    <w:rsid w:val="00453AE4"/>
    <w:rsid w:val="0045513B"/>
    <w:rsid w:val="00494DBF"/>
    <w:rsid w:val="004B3C7F"/>
    <w:rsid w:val="004D5654"/>
    <w:rsid w:val="005234B6"/>
    <w:rsid w:val="00525E4E"/>
    <w:rsid w:val="005B04F3"/>
    <w:rsid w:val="00603D3B"/>
    <w:rsid w:val="0060750E"/>
    <w:rsid w:val="00620C3A"/>
    <w:rsid w:val="00656826"/>
    <w:rsid w:val="00666CD5"/>
    <w:rsid w:val="00677595"/>
    <w:rsid w:val="006A34D5"/>
    <w:rsid w:val="00776F18"/>
    <w:rsid w:val="007A1305"/>
    <w:rsid w:val="007B28C7"/>
    <w:rsid w:val="007B7AC7"/>
    <w:rsid w:val="007D42AD"/>
    <w:rsid w:val="007D6473"/>
    <w:rsid w:val="007F1641"/>
    <w:rsid w:val="00800FDA"/>
    <w:rsid w:val="00804682"/>
    <w:rsid w:val="008460D0"/>
    <w:rsid w:val="008504CA"/>
    <w:rsid w:val="0086269F"/>
    <w:rsid w:val="008826F2"/>
    <w:rsid w:val="008848C5"/>
    <w:rsid w:val="00887963"/>
    <w:rsid w:val="00892164"/>
    <w:rsid w:val="008C4DD3"/>
    <w:rsid w:val="008D3085"/>
    <w:rsid w:val="008D46F6"/>
    <w:rsid w:val="008F34AD"/>
    <w:rsid w:val="00904B24"/>
    <w:rsid w:val="00912996"/>
    <w:rsid w:val="0092645E"/>
    <w:rsid w:val="009618FF"/>
    <w:rsid w:val="00975ACB"/>
    <w:rsid w:val="009A64D6"/>
    <w:rsid w:val="009D0F3A"/>
    <w:rsid w:val="009D7BE4"/>
    <w:rsid w:val="009E5F01"/>
    <w:rsid w:val="00A3199A"/>
    <w:rsid w:val="00A54B94"/>
    <w:rsid w:val="00A6494F"/>
    <w:rsid w:val="00A81CD5"/>
    <w:rsid w:val="00AB6B6C"/>
    <w:rsid w:val="00AC6B3A"/>
    <w:rsid w:val="00AE3014"/>
    <w:rsid w:val="00B01AD5"/>
    <w:rsid w:val="00B06487"/>
    <w:rsid w:val="00B221EC"/>
    <w:rsid w:val="00B251A9"/>
    <w:rsid w:val="00B25936"/>
    <w:rsid w:val="00B3228D"/>
    <w:rsid w:val="00B52222"/>
    <w:rsid w:val="00B72A5E"/>
    <w:rsid w:val="00B81258"/>
    <w:rsid w:val="00BC0266"/>
    <w:rsid w:val="00C40BFF"/>
    <w:rsid w:val="00C90C88"/>
    <w:rsid w:val="00CF6F35"/>
    <w:rsid w:val="00D2257B"/>
    <w:rsid w:val="00D42EF5"/>
    <w:rsid w:val="00D51748"/>
    <w:rsid w:val="00D70591"/>
    <w:rsid w:val="00D719FF"/>
    <w:rsid w:val="00D8723C"/>
    <w:rsid w:val="00DB11BF"/>
    <w:rsid w:val="00DC215A"/>
    <w:rsid w:val="00DD448F"/>
    <w:rsid w:val="00DD6118"/>
    <w:rsid w:val="00DE0A2E"/>
    <w:rsid w:val="00DF00EB"/>
    <w:rsid w:val="00DF4D1E"/>
    <w:rsid w:val="00E17CAF"/>
    <w:rsid w:val="00E24E8A"/>
    <w:rsid w:val="00E333CB"/>
    <w:rsid w:val="00E40D22"/>
    <w:rsid w:val="00E46643"/>
    <w:rsid w:val="00E50D08"/>
    <w:rsid w:val="00E66C4F"/>
    <w:rsid w:val="00E95B94"/>
    <w:rsid w:val="00EA5FE7"/>
    <w:rsid w:val="00EE1FE3"/>
    <w:rsid w:val="00F067D9"/>
    <w:rsid w:val="00F10C3D"/>
    <w:rsid w:val="00F1477F"/>
    <w:rsid w:val="00F14B92"/>
    <w:rsid w:val="00F25CAB"/>
    <w:rsid w:val="00F3539B"/>
    <w:rsid w:val="00F50E39"/>
    <w:rsid w:val="00F61F48"/>
    <w:rsid w:val="00F80AB6"/>
    <w:rsid w:val="00FC05B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1D2AE43"/>
  <w15:docId w15:val="{8241B182-E34D-467E-9711-E5F9CC77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DBF"/>
    <w:pPr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494DBF"/>
    <w:pPr>
      <w:keepNext/>
      <w:numPr>
        <w:ilvl w:val="2"/>
        <w:numId w:val="1"/>
      </w:numPr>
      <w:suppressAutoHyphens w:val="0"/>
      <w:autoSpaceDE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rsid w:val="00494D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4DBF"/>
  </w:style>
  <w:style w:type="character" w:customStyle="1" w:styleId="Nagwek5Znak">
    <w:name w:val="Nagłówek 5 Znak"/>
    <w:rsid w:val="00494D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semiHidden/>
    <w:rsid w:val="00494DBF"/>
  </w:style>
  <w:style w:type="character" w:customStyle="1" w:styleId="LPzwykly">
    <w:name w:val="LP_zwykly"/>
    <w:basedOn w:val="Domylnaczcionkaakapitu"/>
    <w:rsid w:val="00494DBF"/>
  </w:style>
  <w:style w:type="paragraph" w:styleId="Nagwek">
    <w:name w:val="header"/>
    <w:basedOn w:val="Normalny"/>
    <w:next w:val="Tekstpodstawowy"/>
    <w:link w:val="NagwekZnak"/>
    <w:uiPriority w:val="99"/>
    <w:rsid w:val="00494D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94DBF"/>
    <w:pPr>
      <w:spacing w:after="120"/>
    </w:pPr>
  </w:style>
  <w:style w:type="paragraph" w:styleId="Lista">
    <w:name w:val="List"/>
    <w:basedOn w:val="Tekstpodstawowy"/>
    <w:semiHidden/>
    <w:rsid w:val="00494DBF"/>
    <w:rPr>
      <w:rFonts w:cs="Tahoma"/>
    </w:rPr>
  </w:style>
  <w:style w:type="paragraph" w:styleId="Podpis">
    <w:name w:val="Signature"/>
    <w:basedOn w:val="Normalny"/>
    <w:semiHidden/>
    <w:rsid w:val="00494DB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494DBF"/>
    <w:pPr>
      <w:suppressLineNumbers/>
    </w:pPr>
    <w:rPr>
      <w:rFonts w:cs="Tahoma"/>
    </w:rPr>
  </w:style>
  <w:style w:type="paragraph" w:styleId="Tekstdymka">
    <w:name w:val="Balloon Text"/>
    <w:basedOn w:val="Normalny"/>
    <w:rsid w:val="00494DBF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494DBF"/>
  </w:style>
  <w:style w:type="paragraph" w:customStyle="1" w:styleId="Zawartotabeli">
    <w:name w:val="Zawartość tabeli"/>
    <w:basedOn w:val="Normalny"/>
    <w:rsid w:val="00494DBF"/>
    <w:pPr>
      <w:suppressLineNumbers/>
    </w:pPr>
  </w:style>
  <w:style w:type="paragraph" w:customStyle="1" w:styleId="Nagwektabeli">
    <w:name w:val="Nagłówek tabeli"/>
    <w:basedOn w:val="Zawartotabeli"/>
    <w:rsid w:val="00494DBF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494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F42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1F42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61F48"/>
    <w:pPr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10C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BA8-D481-437C-BB41-6F90540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Inspe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inspec</dc:creator>
  <cp:lastModifiedBy>Magdalena Rzepczyńska</cp:lastModifiedBy>
  <cp:revision>7</cp:revision>
  <cp:lastPrinted>2021-03-11T11:54:00Z</cp:lastPrinted>
  <dcterms:created xsi:type="dcterms:W3CDTF">2023-02-20T07:02:00Z</dcterms:created>
  <dcterms:modified xsi:type="dcterms:W3CDTF">2023-03-09T14:39:00Z</dcterms:modified>
</cp:coreProperties>
</file>